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60" w:rsidRPr="00C72A57" w:rsidRDefault="00C52FDC" w:rsidP="00C72A57">
      <w:pPr>
        <w:jc w:val="right"/>
        <w:rPr>
          <w:rFonts w:asciiTheme="minorEastAsia" w:eastAsiaTheme="minorEastAsia" w:hAnsiTheme="minorEastAsia"/>
        </w:rPr>
      </w:pPr>
      <w:r w:rsidRPr="00C72A57">
        <w:rPr>
          <w:rFonts w:asciiTheme="minorEastAsia" w:eastAsiaTheme="minorEastAsia" w:hAnsiTheme="minorEastAsia" w:hint="eastAsia"/>
        </w:rPr>
        <w:t xml:space="preserve">　</w:t>
      </w:r>
      <w:r w:rsidR="002B3260" w:rsidRPr="00C72A57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C72A57" w:rsidRDefault="00C72A57" w:rsidP="00C72A57">
      <w:pPr>
        <w:ind w:firstLineChars="100" w:firstLine="191"/>
        <w:rPr>
          <w:rFonts w:asciiTheme="minorEastAsia" w:eastAsiaTheme="minorEastAsia" w:hAnsiTheme="minorEastAsia"/>
          <w:kern w:val="0"/>
        </w:rPr>
      </w:pPr>
    </w:p>
    <w:p w:rsidR="0086242B" w:rsidRPr="00C72A57" w:rsidRDefault="002D7565" w:rsidP="00C72A57">
      <w:pPr>
        <w:ind w:firstLineChars="100" w:firstLine="191"/>
        <w:rPr>
          <w:rFonts w:asciiTheme="minorEastAsia" w:eastAsiaTheme="minorEastAsia" w:hAnsiTheme="minorEastAsia"/>
          <w:kern w:val="0"/>
        </w:rPr>
      </w:pPr>
      <w:r w:rsidRPr="00C72A57">
        <w:rPr>
          <w:rFonts w:asciiTheme="minorEastAsia" w:eastAsiaTheme="minorEastAsia" w:hAnsiTheme="minorEastAsia" w:hint="eastAsia"/>
          <w:kern w:val="0"/>
        </w:rPr>
        <w:t>みやき町長</w:t>
      </w:r>
      <w:r w:rsidR="004F7CA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4F7CAE" w:rsidRPr="00C72A57">
        <w:rPr>
          <w:rFonts w:asciiTheme="minorEastAsia" w:eastAsiaTheme="minorEastAsia" w:hAnsiTheme="minorEastAsia" w:cs="ＭＳ 明朝" w:hint="eastAsia"/>
          <w:kern w:val="0"/>
        </w:rPr>
        <w:t>様</w:t>
      </w:r>
    </w:p>
    <w:p w:rsidR="00C72A57" w:rsidRDefault="00C72A57" w:rsidP="00C72A57">
      <w:pPr>
        <w:ind w:firstLineChars="2500" w:firstLine="4772"/>
        <w:rPr>
          <w:rFonts w:asciiTheme="minorEastAsia" w:eastAsiaTheme="minorEastAsia" w:hAnsiTheme="minorEastAsia"/>
          <w:kern w:val="0"/>
        </w:rPr>
      </w:pPr>
    </w:p>
    <w:p w:rsidR="0086242B" w:rsidRPr="00C72A57" w:rsidRDefault="0019661C" w:rsidP="00C72A57">
      <w:pPr>
        <w:ind w:firstLineChars="2500" w:firstLine="4772"/>
        <w:rPr>
          <w:rFonts w:asciiTheme="minorEastAsia" w:eastAsiaTheme="minorEastAsia" w:hAnsiTheme="minorEastAsia"/>
          <w:kern w:val="0"/>
        </w:rPr>
      </w:pPr>
      <w:r w:rsidRPr="00C72A57">
        <w:rPr>
          <w:rFonts w:asciiTheme="minorEastAsia" w:eastAsiaTheme="minorEastAsia" w:hAnsiTheme="minorEastAsia" w:hint="eastAsia"/>
          <w:kern w:val="0"/>
        </w:rPr>
        <w:t xml:space="preserve">　　</w:t>
      </w:r>
      <w:r w:rsidR="0086242B" w:rsidRPr="00C72A57">
        <w:rPr>
          <w:rFonts w:asciiTheme="minorEastAsia" w:eastAsiaTheme="minorEastAsia" w:hAnsiTheme="minorEastAsia" w:hint="eastAsia"/>
          <w:kern w:val="0"/>
        </w:rPr>
        <w:t xml:space="preserve">住　　所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86242B" w:rsidRPr="00C72A57">
        <w:rPr>
          <w:rFonts w:asciiTheme="minorEastAsia" w:eastAsiaTheme="minorEastAsia" w:hAnsiTheme="minorEastAsia" w:hint="eastAsia"/>
          <w:kern w:val="0"/>
        </w:rPr>
        <w:t xml:space="preserve">　　　　　　　　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86242B" w:rsidRPr="00C72A57">
        <w:rPr>
          <w:rFonts w:asciiTheme="minorEastAsia" w:eastAsiaTheme="minorEastAsia" w:hAnsiTheme="minorEastAsia" w:hint="eastAsia"/>
          <w:kern w:val="0"/>
        </w:rPr>
        <w:t xml:space="preserve">　　　　</w:t>
      </w:r>
    </w:p>
    <w:p w:rsidR="0019661C" w:rsidRPr="00C72A57" w:rsidRDefault="00E56CF9" w:rsidP="00C72A57">
      <w:pPr>
        <w:ind w:firstLineChars="1800" w:firstLine="3436"/>
        <w:rPr>
          <w:rFonts w:asciiTheme="minorEastAsia" w:eastAsiaTheme="minorEastAsia" w:hAnsiTheme="minorEastAsia"/>
          <w:kern w:val="0"/>
        </w:rPr>
      </w:pPr>
      <w:r w:rsidRPr="00C72A57">
        <w:rPr>
          <w:rFonts w:asciiTheme="minorEastAsia" w:eastAsiaTheme="minorEastAsia" w:hAnsiTheme="minorEastAsia" w:cs="ＭＳ 明朝" w:hint="eastAsia"/>
          <w:kern w:val="0"/>
        </w:rPr>
        <w:t>届</w:t>
      </w:r>
      <w:r w:rsidR="0019661C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Pr="00C72A57">
        <w:rPr>
          <w:rFonts w:asciiTheme="minorEastAsia" w:eastAsiaTheme="minorEastAsia" w:hAnsiTheme="minorEastAsia" w:hint="eastAsia"/>
          <w:kern w:val="0"/>
        </w:rPr>
        <w:t>出</w:t>
      </w:r>
      <w:r w:rsidR="0019661C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C44E6D" w:rsidRPr="00C72A57">
        <w:rPr>
          <w:rFonts w:asciiTheme="minorEastAsia" w:eastAsiaTheme="minorEastAsia" w:hAnsiTheme="minorEastAsia" w:hint="eastAsia"/>
          <w:kern w:val="0"/>
        </w:rPr>
        <w:t xml:space="preserve">者　</w:t>
      </w:r>
      <w:r w:rsidR="0019661C" w:rsidRPr="00C72A57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C44E6D" w:rsidRPr="00C72A57">
        <w:rPr>
          <w:rFonts w:asciiTheme="minorEastAsia" w:eastAsiaTheme="minorEastAsia" w:hAnsiTheme="minorEastAsia" w:hint="eastAsia"/>
          <w:kern w:val="0"/>
        </w:rPr>
        <w:t xml:space="preserve">氏　　名　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C44E6D" w:rsidRPr="00C72A57">
        <w:rPr>
          <w:rFonts w:asciiTheme="minorEastAsia" w:eastAsiaTheme="minorEastAsia" w:hAnsiTheme="minorEastAsia" w:hint="eastAsia"/>
          <w:kern w:val="0"/>
        </w:rPr>
        <w:t xml:space="preserve">　　　　　　　　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　</w:t>
      </w:r>
      <w:r w:rsidR="007D117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19661C" w:rsidRPr="00C72A57" w:rsidRDefault="001817E1" w:rsidP="00C72A57">
      <w:pPr>
        <w:ind w:firstLineChars="1700" w:firstLine="3245"/>
        <w:rPr>
          <w:rFonts w:asciiTheme="minorEastAsia" w:eastAsiaTheme="minorEastAsia" w:hAnsiTheme="minorEastAsia"/>
          <w:kern w:val="0"/>
        </w:rPr>
      </w:pPr>
      <w:r w:rsidRPr="00C72A57">
        <w:rPr>
          <w:rFonts w:asciiTheme="minorEastAsia" w:eastAsiaTheme="minorEastAsia" w:hAnsiTheme="minorEastAsia" w:hint="eastAsia"/>
          <w:kern w:val="0"/>
        </w:rPr>
        <w:t>（記入さ</w:t>
      </w:r>
      <w:r w:rsidR="0019661C" w:rsidRPr="00C72A57">
        <w:rPr>
          <w:rFonts w:asciiTheme="minorEastAsia" w:eastAsiaTheme="minorEastAsia" w:hAnsiTheme="minorEastAsia" w:hint="eastAsia"/>
          <w:kern w:val="0"/>
        </w:rPr>
        <w:t>れた方）</w:t>
      </w:r>
      <w:r w:rsidRPr="00C72A57">
        <w:rPr>
          <w:rFonts w:asciiTheme="minorEastAsia" w:eastAsiaTheme="minorEastAsia" w:hAnsiTheme="minorEastAsia" w:hint="eastAsia"/>
          <w:kern w:val="0"/>
        </w:rPr>
        <w:t xml:space="preserve">　　</w:t>
      </w:r>
      <w:r w:rsidR="0019661C" w:rsidRPr="00C72A57">
        <w:rPr>
          <w:rFonts w:asciiTheme="minorEastAsia" w:eastAsiaTheme="minorEastAsia" w:hAnsiTheme="minorEastAsia" w:hint="eastAsia"/>
          <w:kern w:val="0"/>
        </w:rPr>
        <w:t>被保</w:t>
      </w:r>
      <w:r w:rsidR="0019661C" w:rsidRPr="00C72A57">
        <w:rPr>
          <w:rFonts w:asciiTheme="minorEastAsia" w:eastAsiaTheme="minorEastAsia" w:hAnsiTheme="minorEastAsia" w:cs="ＭＳ 明朝" w:hint="eastAsia"/>
          <w:kern w:val="0"/>
        </w:rPr>
        <w:t>険</w:t>
      </w:r>
      <w:r w:rsidR="0019661C" w:rsidRPr="00C72A57">
        <w:rPr>
          <w:rFonts w:asciiTheme="minorEastAsia" w:eastAsiaTheme="minorEastAsia" w:hAnsiTheme="minorEastAsia" w:cs="Batang" w:hint="eastAsia"/>
          <w:kern w:val="0"/>
        </w:rPr>
        <w:t>者</w:t>
      </w:r>
      <w:r w:rsidR="00C52A35" w:rsidRPr="00C72A57">
        <w:rPr>
          <w:rFonts w:asciiTheme="minorEastAsia" w:eastAsiaTheme="minorEastAsia" w:hAnsiTheme="minorEastAsia" w:cs="Batang" w:hint="eastAsia"/>
          <w:kern w:val="0"/>
        </w:rPr>
        <w:t>（納税義務者）</w:t>
      </w:r>
      <w:r w:rsidR="0019661C" w:rsidRPr="00C72A57">
        <w:rPr>
          <w:rFonts w:asciiTheme="minorEastAsia" w:eastAsiaTheme="minorEastAsia" w:hAnsiTheme="minorEastAsia" w:cs="Batang" w:hint="eastAsia"/>
          <w:kern w:val="0"/>
        </w:rPr>
        <w:t>との</w:t>
      </w:r>
      <w:r w:rsidR="0019661C" w:rsidRPr="00C72A57">
        <w:rPr>
          <w:rFonts w:asciiTheme="minorEastAsia" w:eastAsiaTheme="minorEastAsia" w:hAnsiTheme="minorEastAsia" w:cs="ＭＳ 明朝" w:hint="eastAsia"/>
          <w:kern w:val="0"/>
        </w:rPr>
        <w:t>続</w:t>
      </w:r>
      <w:r w:rsidR="0019661C" w:rsidRPr="00C72A57">
        <w:rPr>
          <w:rFonts w:asciiTheme="minorEastAsia" w:eastAsiaTheme="minorEastAsia" w:hAnsiTheme="minorEastAsia" w:cs="Batang" w:hint="eastAsia"/>
          <w:kern w:val="0"/>
        </w:rPr>
        <w:t xml:space="preserve">柄　　　　　　　</w:t>
      </w:r>
    </w:p>
    <w:p w:rsidR="0086242B" w:rsidRPr="00C72A57" w:rsidRDefault="00A821ED" w:rsidP="00C72A57">
      <w:pPr>
        <w:ind w:firstLineChars="500" w:firstLine="954"/>
        <w:rPr>
          <w:rFonts w:asciiTheme="minorEastAsia" w:eastAsiaTheme="minorEastAsia" w:hAnsiTheme="minorEastAsia"/>
          <w:kern w:val="0"/>
        </w:rPr>
      </w:pPr>
      <w:r w:rsidRPr="00C72A57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C72A57" w:rsidRPr="00C72A57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19661C" w:rsidRPr="00C72A57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C72A57">
        <w:rPr>
          <w:rFonts w:asciiTheme="minorEastAsia" w:eastAsiaTheme="minorEastAsia" w:hAnsiTheme="minorEastAsia" w:hint="eastAsia"/>
          <w:kern w:val="0"/>
        </w:rPr>
        <w:t>電話番</w:t>
      </w:r>
      <w:r w:rsidRPr="00C72A57">
        <w:rPr>
          <w:rFonts w:asciiTheme="minorEastAsia" w:eastAsiaTheme="minorEastAsia" w:hAnsiTheme="minorEastAsia" w:cs="ＭＳ 明朝" w:hint="eastAsia"/>
          <w:kern w:val="0"/>
        </w:rPr>
        <w:t>号</w:t>
      </w:r>
      <w:r w:rsidRPr="00C72A57">
        <w:rPr>
          <w:rFonts w:asciiTheme="minorEastAsia" w:eastAsiaTheme="minorEastAsia" w:hAnsiTheme="minorEastAsia" w:cs="Batang" w:hint="eastAsia"/>
          <w:kern w:val="0"/>
        </w:rPr>
        <w:t xml:space="preserve">　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Pr="00C72A57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86242B" w:rsidRPr="00C72A57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3C201E" w:rsidRPr="00C72A57">
        <w:rPr>
          <w:rFonts w:asciiTheme="minorEastAsia" w:eastAsiaTheme="minorEastAsia" w:hAnsiTheme="minorEastAsia" w:hint="eastAsia"/>
          <w:kern w:val="0"/>
        </w:rPr>
        <w:t xml:space="preserve">　</w:t>
      </w:r>
      <w:r w:rsidR="0086242B" w:rsidRPr="00C72A57">
        <w:rPr>
          <w:rFonts w:asciiTheme="minorEastAsia" w:eastAsiaTheme="minorEastAsia" w:hAnsiTheme="minorEastAsia" w:hint="eastAsia"/>
          <w:kern w:val="0"/>
        </w:rPr>
        <w:t xml:space="preserve">　　　　</w:t>
      </w:r>
    </w:p>
    <w:p w:rsidR="00C72A57" w:rsidRPr="00C72A57" w:rsidRDefault="00C72A57" w:rsidP="00C72A57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C42B8E" w:rsidRPr="00C72A57" w:rsidRDefault="00B67626" w:rsidP="00C72A5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72A57">
        <w:rPr>
          <w:rFonts w:asciiTheme="minorEastAsia" w:eastAsiaTheme="minorEastAsia" w:hAnsiTheme="minorEastAsia" w:hint="eastAsia"/>
          <w:spacing w:val="71"/>
          <w:kern w:val="0"/>
          <w:sz w:val="28"/>
          <w:szCs w:val="28"/>
          <w:fitText w:val="5220" w:id="64159745"/>
        </w:rPr>
        <w:t>送</w:t>
      </w:r>
      <w:r w:rsidR="00A85447" w:rsidRPr="00C72A57">
        <w:rPr>
          <w:rFonts w:asciiTheme="minorEastAsia" w:eastAsiaTheme="minorEastAsia" w:hAnsiTheme="minorEastAsia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Pr="00C72A57">
        <w:rPr>
          <w:rFonts w:asciiTheme="minorEastAsia" w:eastAsiaTheme="minorEastAsia" w:hAnsiTheme="minorEastAsia" w:hint="eastAsia"/>
          <w:spacing w:val="71"/>
          <w:kern w:val="0"/>
          <w:sz w:val="28"/>
          <w:szCs w:val="28"/>
          <w:fitText w:val="5220" w:id="64159745"/>
        </w:rPr>
        <w:t>付</w:t>
      </w:r>
      <w:r w:rsidR="00A85447" w:rsidRPr="00C72A57">
        <w:rPr>
          <w:rFonts w:asciiTheme="minorEastAsia" w:eastAsiaTheme="minorEastAsia" w:hAnsiTheme="minorEastAsia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="00C42B8E" w:rsidRPr="00C72A57">
        <w:rPr>
          <w:rFonts w:asciiTheme="minorEastAsia" w:eastAsiaTheme="minorEastAsia" w:hAnsiTheme="minorEastAsia" w:hint="eastAsia"/>
          <w:spacing w:val="71"/>
          <w:kern w:val="0"/>
          <w:sz w:val="28"/>
          <w:szCs w:val="28"/>
          <w:fitText w:val="5220" w:id="64159745"/>
        </w:rPr>
        <w:t>先</w:t>
      </w:r>
      <w:r w:rsidR="00A85447" w:rsidRPr="00C72A57">
        <w:rPr>
          <w:rFonts w:asciiTheme="minorEastAsia" w:eastAsiaTheme="minorEastAsia" w:hAnsiTheme="minorEastAsia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="00C42B8E" w:rsidRPr="00C72A57">
        <w:rPr>
          <w:rFonts w:asciiTheme="minorEastAsia" w:eastAsiaTheme="minorEastAsia" w:hAnsiTheme="minorEastAsia" w:cs="ＭＳ 明朝" w:hint="eastAsia"/>
          <w:spacing w:val="71"/>
          <w:kern w:val="0"/>
          <w:sz w:val="28"/>
          <w:szCs w:val="28"/>
          <w:fitText w:val="5220" w:id="64159745"/>
        </w:rPr>
        <w:t>変</w:t>
      </w:r>
      <w:r w:rsidR="00A85447" w:rsidRPr="00C72A57">
        <w:rPr>
          <w:rFonts w:asciiTheme="minorEastAsia" w:eastAsiaTheme="minorEastAsia" w:hAnsiTheme="minorEastAsia" w:cs="ＭＳ 明朝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="00C42B8E" w:rsidRPr="00C72A57">
        <w:rPr>
          <w:rFonts w:asciiTheme="minorEastAsia" w:eastAsiaTheme="minorEastAsia" w:hAnsiTheme="minorEastAsia" w:cs="Batang" w:hint="eastAsia"/>
          <w:spacing w:val="71"/>
          <w:kern w:val="0"/>
          <w:sz w:val="28"/>
          <w:szCs w:val="28"/>
          <w:fitText w:val="5220" w:id="64159745"/>
        </w:rPr>
        <w:t>更</w:t>
      </w:r>
      <w:r w:rsidR="00A85447" w:rsidRPr="00C72A57">
        <w:rPr>
          <w:rFonts w:asciiTheme="minorEastAsia" w:eastAsiaTheme="minorEastAsia" w:hAnsiTheme="minorEastAsia" w:cs="Batang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="00270E56" w:rsidRPr="00C72A57">
        <w:rPr>
          <w:rFonts w:asciiTheme="minorEastAsia" w:eastAsiaTheme="minorEastAsia" w:hAnsiTheme="minorEastAsia" w:cs="ＭＳ 明朝" w:hint="eastAsia"/>
          <w:spacing w:val="71"/>
          <w:kern w:val="0"/>
          <w:sz w:val="28"/>
          <w:szCs w:val="28"/>
          <w:fitText w:val="5220" w:id="64159745"/>
        </w:rPr>
        <w:t>届</w:t>
      </w:r>
      <w:r w:rsidR="00A85447" w:rsidRPr="00C72A57">
        <w:rPr>
          <w:rFonts w:asciiTheme="minorEastAsia" w:eastAsiaTheme="minorEastAsia" w:hAnsiTheme="minorEastAsia" w:cs="ＭＳ 明朝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="00270E56" w:rsidRPr="00C72A57">
        <w:rPr>
          <w:rFonts w:asciiTheme="minorEastAsia" w:eastAsiaTheme="minorEastAsia" w:hAnsiTheme="minorEastAsia" w:cs="Batang" w:hint="eastAsia"/>
          <w:spacing w:val="71"/>
          <w:kern w:val="0"/>
          <w:sz w:val="28"/>
          <w:szCs w:val="28"/>
          <w:fitText w:val="5220" w:id="64159745"/>
        </w:rPr>
        <w:t>出</w:t>
      </w:r>
      <w:r w:rsidR="00A85447" w:rsidRPr="00C72A57">
        <w:rPr>
          <w:rFonts w:asciiTheme="minorEastAsia" w:eastAsiaTheme="minorEastAsia" w:hAnsiTheme="minorEastAsia" w:cs="Batang" w:hint="eastAsia"/>
          <w:spacing w:val="71"/>
          <w:kern w:val="0"/>
          <w:sz w:val="28"/>
          <w:szCs w:val="28"/>
          <w:fitText w:val="5220" w:id="64159745"/>
        </w:rPr>
        <w:t xml:space="preserve"> </w:t>
      </w:r>
      <w:r w:rsidR="00C42B8E" w:rsidRPr="00C72A57">
        <w:rPr>
          <w:rFonts w:asciiTheme="minorEastAsia" w:eastAsiaTheme="minorEastAsia" w:hAnsiTheme="minorEastAsia" w:hint="eastAsia"/>
          <w:spacing w:val="6"/>
          <w:kern w:val="0"/>
          <w:sz w:val="28"/>
          <w:szCs w:val="28"/>
          <w:fitText w:val="5220" w:id="64159745"/>
        </w:rPr>
        <w:t>書</w:t>
      </w:r>
    </w:p>
    <w:p w:rsidR="00C72A57" w:rsidRPr="00C72A57" w:rsidRDefault="00C72A57" w:rsidP="00B67626">
      <w:pPr>
        <w:spacing w:line="360" w:lineRule="auto"/>
        <w:ind w:firstLineChars="100" w:firstLine="201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512DF" w:rsidRPr="00C72A57" w:rsidRDefault="002D7565" w:rsidP="00B67626">
      <w:pPr>
        <w:spacing w:line="360" w:lineRule="auto"/>
        <w:ind w:firstLineChars="100" w:firstLine="201"/>
        <w:rPr>
          <w:rFonts w:asciiTheme="minorEastAsia" w:eastAsiaTheme="minorEastAsia" w:hAnsiTheme="minorEastAsia"/>
          <w:kern w:val="0"/>
          <w:sz w:val="22"/>
          <w:szCs w:val="22"/>
        </w:rPr>
      </w:pPr>
      <w:r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みやき町</w:t>
      </w:r>
      <w:r w:rsidR="001450D1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からの</w:t>
      </w:r>
      <w:r w:rsidR="006B6B8E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町民税　・　軽自動車税　・　</w:t>
      </w:r>
      <w:r w:rsidRPr="00C72A5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国</w:t>
      </w:r>
      <w:r w:rsidRPr="00C72A57">
        <w:rPr>
          <w:rFonts w:asciiTheme="minorEastAsia" w:eastAsiaTheme="minorEastAsia" w:hAnsiTheme="minorEastAsia" w:cs="Batang" w:hint="eastAsia"/>
          <w:kern w:val="0"/>
          <w:sz w:val="22"/>
          <w:szCs w:val="22"/>
        </w:rPr>
        <w:t>民健康</w:t>
      </w:r>
      <w:r w:rsidR="00B7105A" w:rsidRPr="00C72A57">
        <w:rPr>
          <w:rFonts w:asciiTheme="minorEastAsia" w:eastAsiaTheme="minorEastAsia" w:hAnsiTheme="minorEastAsia" w:cs="Batang" w:hint="eastAsia"/>
          <w:kern w:val="0"/>
          <w:sz w:val="22"/>
          <w:szCs w:val="22"/>
        </w:rPr>
        <w:t>保険</w:t>
      </w:r>
      <w:r w:rsidR="006B6B8E" w:rsidRPr="00C72A57">
        <w:rPr>
          <w:rFonts w:asciiTheme="minorEastAsia" w:eastAsiaTheme="minorEastAsia" w:hAnsiTheme="minorEastAsia" w:cs="Batang" w:hint="eastAsia"/>
          <w:kern w:val="0"/>
          <w:sz w:val="22"/>
          <w:szCs w:val="22"/>
        </w:rPr>
        <w:t xml:space="preserve">税　</w:t>
      </w:r>
      <w:r w:rsidR="00901147" w:rsidRPr="00C72A57">
        <w:rPr>
          <w:rFonts w:asciiTheme="minorEastAsia" w:eastAsiaTheme="minorEastAsia" w:hAnsiTheme="minorEastAsia" w:cs="Batang" w:hint="eastAsia"/>
          <w:kern w:val="0"/>
          <w:sz w:val="22"/>
          <w:szCs w:val="22"/>
        </w:rPr>
        <w:t>・固定資産税</w:t>
      </w:r>
      <w:r w:rsidR="001905BF" w:rsidRPr="00C72A57">
        <w:rPr>
          <w:rFonts w:asciiTheme="minorEastAsia" w:eastAsiaTheme="minorEastAsia" w:hAnsiTheme="minorEastAsia" w:cs="Batang" w:hint="eastAsia"/>
          <w:kern w:val="0"/>
          <w:sz w:val="22"/>
          <w:szCs w:val="22"/>
        </w:rPr>
        <w:t>に関する</w:t>
      </w:r>
      <w:r w:rsidR="00B67626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送付物</w:t>
      </w:r>
      <w:r w:rsidR="001450D1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につい</w:t>
      </w:r>
      <w:r w:rsidR="00B13840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て、下記</w:t>
      </w:r>
      <w:r w:rsidR="005021C8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B13840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とおり</w:t>
      </w:r>
      <w:r w:rsidR="00B67626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送付先</w:t>
      </w:r>
      <w:r w:rsidR="00B13840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B13840" w:rsidRPr="00C72A5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変</w:t>
      </w:r>
      <w:r w:rsidR="00B13840" w:rsidRPr="00C72A57">
        <w:rPr>
          <w:rFonts w:asciiTheme="minorEastAsia" w:eastAsiaTheme="minorEastAsia" w:hAnsiTheme="minorEastAsia" w:cs="Batang" w:hint="eastAsia"/>
          <w:kern w:val="0"/>
          <w:sz w:val="22"/>
          <w:szCs w:val="22"/>
        </w:rPr>
        <w:t>更を</w:t>
      </w:r>
      <w:r w:rsidR="00D17F8E" w:rsidRPr="00C72A5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届</w:t>
      </w:r>
      <w:r w:rsidR="004359A4" w:rsidRPr="00C72A57">
        <w:rPr>
          <w:rFonts w:asciiTheme="minorEastAsia" w:eastAsiaTheme="minorEastAsia" w:hAnsiTheme="minorEastAsia" w:hint="eastAsia"/>
          <w:kern w:val="0"/>
          <w:sz w:val="22"/>
          <w:szCs w:val="22"/>
        </w:rPr>
        <w:t>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078"/>
        <w:gridCol w:w="189"/>
        <w:gridCol w:w="1162"/>
        <w:gridCol w:w="351"/>
        <w:gridCol w:w="2345"/>
      </w:tblGrid>
      <w:tr w:rsidR="006B6B8E" w:rsidRPr="00C72A57" w:rsidTr="006B6B8E">
        <w:trPr>
          <w:trHeight w:val="418"/>
        </w:trPr>
        <w:tc>
          <w:tcPr>
            <w:tcW w:w="1187" w:type="pct"/>
            <w:tcBorders>
              <w:bottom w:val="dashSmallGap" w:sz="4" w:space="0" w:color="auto"/>
            </w:tcBorders>
            <w:vAlign w:val="center"/>
          </w:tcPr>
          <w:p w:rsidR="006B6B8E" w:rsidRPr="00C72A57" w:rsidRDefault="006B6B8E" w:rsidP="00F16D6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1647" w:type="pct"/>
            <w:tcBorders>
              <w:bottom w:val="dashSmallGap" w:sz="4" w:space="0" w:color="auto"/>
            </w:tcBorders>
            <w:vAlign w:val="center"/>
          </w:tcPr>
          <w:p w:rsidR="006B6B8E" w:rsidRPr="00C72A57" w:rsidRDefault="006B6B8E" w:rsidP="003429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vMerge w:val="restart"/>
            <w:vAlign w:val="center"/>
          </w:tcPr>
          <w:p w:rsidR="006B6B8E" w:rsidRPr="00C72A57" w:rsidRDefault="006B6B8E" w:rsidP="00F16D6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効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期限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を指定する場合　　</w:t>
            </w:r>
          </w:p>
          <w:p w:rsidR="006B6B8E" w:rsidRPr="00C72A57" w:rsidRDefault="006B6B8E" w:rsidP="00F16D6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3" w:type="pct"/>
            <w:gridSpan w:val="2"/>
            <w:vMerge w:val="restart"/>
            <w:vAlign w:val="center"/>
          </w:tcPr>
          <w:p w:rsidR="006B6B8E" w:rsidRPr="00C72A57" w:rsidRDefault="006B6B8E" w:rsidP="004A2AA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まで</w:t>
            </w:r>
          </w:p>
        </w:tc>
      </w:tr>
      <w:tr w:rsidR="006B6B8E" w:rsidRPr="00C72A57" w:rsidTr="006B6B8E">
        <w:trPr>
          <w:trHeight w:val="777"/>
        </w:trPr>
        <w:tc>
          <w:tcPr>
            <w:tcW w:w="118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6B8E" w:rsidRPr="00C72A57" w:rsidRDefault="006B6B8E" w:rsidP="00F16D64">
            <w:pPr>
              <w:jc w:val="distribute"/>
              <w:rPr>
                <w:rFonts w:asciiTheme="minorEastAsia" w:eastAsiaTheme="minorEastAsia" w:hAnsiTheme="minorEastAsia" w:cs="Batang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</w:t>
            </w: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険</w:t>
            </w:r>
            <w:r w:rsidRPr="00C72A57">
              <w:rPr>
                <w:rFonts w:asciiTheme="minorEastAsia" w:eastAsiaTheme="minorEastAsia" w:hAnsiTheme="minorEastAsia" w:cs="Batang" w:hint="eastAsia"/>
                <w:sz w:val="22"/>
                <w:szCs w:val="22"/>
              </w:rPr>
              <w:t>者氏名</w:t>
            </w:r>
          </w:p>
          <w:p w:rsidR="00C52A35" w:rsidRPr="00C72A57" w:rsidRDefault="00C52A35" w:rsidP="00F16D6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cs="Batang" w:hint="eastAsia"/>
                <w:sz w:val="22"/>
                <w:szCs w:val="22"/>
              </w:rPr>
              <w:t>（納税義務者氏名）</w:t>
            </w:r>
          </w:p>
        </w:tc>
        <w:tc>
          <w:tcPr>
            <w:tcW w:w="164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6B8E" w:rsidRPr="00C72A57" w:rsidRDefault="006B6B8E" w:rsidP="003429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6B8E" w:rsidRPr="00C72A57" w:rsidRDefault="006B6B8E" w:rsidP="00F16D6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6B8E" w:rsidRPr="00C72A57" w:rsidRDefault="006B6B8E" w:rsidP="004A2AA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27F" w:rsidRPr="00C72A57" w:rsidTr="006B6B8E">
        <w:trPr>
          <w:trHeight w:val="481"/>
        </w:trPr>
        <w:tc>
          <w:tcPr>
            <w:tcW w:w="1187" w:type="pct"/>
            <w:vAlign w:val="center"/>
          </w:tcPr>
          <w:p w:rsidR="003E25A7" w:rsidRPr="00C72A57" w:rsidRDefault="003E25A7" w:rsidP="00F16D6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1647" w:type="pct"/>
            <w:vAlign w:val="center"/>
          </w:tcPr>
          <w:p w:rsidR="003E25A7" w:rsidRPr="00C72A57" w:rsidRDefault="004A2AA5" w:rsidP="003A3A8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・</w:t>
            </w:r>
            <w:r w:rsidR="003E25A7"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・</w:t>
            </w:r>
            <w:r w:rsidR="003E25A7"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昭　　</w:t>
            </w: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E25A7"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723" w:type="pct"/>
            <w:gridSpan w:val="2"/>
            <w:vAlign w:val="center"/>
          </w:tcPr>
          <w:p w:rsidR="003E25A7" w:rsidRPr="00C72A57" w:rsidRDefault="003E25A7" w:rsidP="00F16D6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　別</w:t>
            </w:r>
          </w:p>
        </w:tc>
        <w:tc>
          <w:tcPr>
            <w:tcW w:w="1443" w:type="pct"/>
            <w:gridSpan w:val="2"/>
            <w:vAlign w:val="center"/>
          </w:tcPr>
          <w:p w:rsidR="003E25A7" w:rsidRPr="00C72A57" w:rsidRDefault="003E25A7" w:rsidP="003A3A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　</w:t>
            </w: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・</w:t>
            </w:r>
            <w:r w:rsidRPr="00C72A57">
              <w:rPr>
                <w:rFonts w:asciiTheme="minorEastAsia" w:eastAsiaTheme="minorEastAsia" w:hAnsiTheme="minorEastAsia" w:cs="Batang" w:hint="eastAsia"/>
                <w:sz w:val="22"/>
                <w:szCs w:val="22"/>
              </w:rPr>
              <w:t xml:space="preserve">　女</w:t>
            </w:r>
          </w:p>
        </w:tc>
      </w:tr>
      <w:tr w:rsidR="003E25A7" w:rsidRPr="00C72A57" w:rsidTr="006B6B8E">
        <w:trPr>
          <w:trHeight w:val="345"/>
        </w:trPr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3E25A7" w:rsidRPr="00C72A57" w:rsidRDefault="003E25A7" w:rsidP="00A85447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変</w:t>
            </w:r>
            <w:r w:rsidRPr="00C72A57">
              <w:rPr>
                <w:rFonts w:asciiTheme="minorEastAsia" w:eastAsiaTheme="minorEastAsia" w:hAnsiTheme="minorEastAsia" w:cs="Batang" w:hint="eastAsia"/>
                <w:sz w:val="22"/>
                <w:szCs w:val="22"/>
              </w:rPr>
              <w:t>更前</w:t>
            </w:r>
            <w:r w:rsidR="00A85447"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送付</w:t>
            </w:r>
            <w:r w:rsidR="00B13840"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3813" w:type="pct"/>
            <w:gridSpan w:val="5"/>
            <w:tcBorders>
              <w:bottom w:val="single" w:sz="4" w:space="0" w:color="auto"/>
            </w:tcBorders>
          </w:tcPr>
          <w:p w:rsidR="003E25A7" w:rsidRPr="00C72A57" w:rsidRDefault="003E25A7" w:rsidP="003429E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〒</w:t>
            </w:r>
          </w:p>
          <w:p w:rsidR="003E25A7" w:rsidRPr="00C72A57" w:rsidRDefault="003E25A7" w:rsidP="003429E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E25A7" w:rsidRPr="00C72A57" w:rsidRDefault="003E25A7" w:rsidP="003429E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2A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電話番</w:t>
            </w:r>
            <w:r w:rsidRPr="00C72A5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号</w:t>
            </w:r>
            <w:r w:rsidRPr="00C72A57">
              <w:rPr>
                <w:rFonts w:asciiTheme="minorEastAsia" w:eastAsiaTheme="minorEastAsia" w:hAnsiTheme="minorEastAsia" w:cs="Batang" w:hint="eastAsia"/>
                <w:sz w:val="22"/>
                <w:szCs w:val="22"/>
              </w:rPr>
              <w:t xml:space="preserve">：　　　　　　－　　　　　－　　　　　</w:t>
            </w:r>
          </w:p>
        </w:tc>
        <w:bookmarkStart w:id="0" w:name="_GoBack"/>
        <w:bookmarkEnd w:id="0"/>
      </w:tr>
      <w:tr w:rsidR="003E25A7" w:rsidRPr="00C72A57" w:rsidTr="006B6B8E">
        <w:trPr>
          <w:trHeight w:val="315"/>
        </w:trPr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:rsidR="003E25A7" w:rsidRPr="002C3750" w:rsidRDefault="004359A4" w:rsidP="00F16D6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C3750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変</w:t>
            </w:r>
            <w:r w:rsidRPr="002C3750">
              <w:rPr>
                <w:rFonts w:asciiTheme="minorEastAsia" w:eastAsiaTheme="minorEastAsia" w:hAnsiTheme="minorEastAsia" w:cs="Batang" w:hint="eastAsia"/>
                <w:color w:val="000000" w:themeColor="text1"/>
                <w:sz w:val="22"/>
                <w:szCs w:val="22"/>
              </w:rPr>
              <w:t>更後</w:t>
            </w:r>
            <w:r w:rsidR="00A85447" w:rsidRPr="002C37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送付</w:t>
            </w:r>
            <w:r w:rsidR="00B13840" w:rsidRPr="002C37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先</w:t>
            </w:r>
            <w:r w:rsidR="003E25A7" w:rsidRPr="002C37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所</w:t>
            </w:r>
          </w:p>
          <w:p w:rsidR="00672319" w:rsidRPr="002C3750" w:rsidRDefault="00672319" w:rsidP="00F16D6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施設の場合は施設名まで）</w:t>
            </w:r>
          </w:p>
        </w:tc>
        <w:tc>
          <w:tcPr>
            <w:tcW w:w="3813" w:type="pct"/>
            <w:gridSpan w:val="5"/>
            <w:tcBorders>
              <w:bottom w:val="single" w:sz="4" w:space="0" w:color="auto"/>
            </w:tcBorders>
          </w:tcPr>
          <w:p w:rsidR="003E25A7" w:rsidRPr="002C3750" w:rsidRDefault="003E25A7" w:rsidP="003429E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C3750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3E25A7" w:rsidRPr="002C3750" w:rsidRDefault="003E25A7" w:rsidP="003429E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3E25A7" w:rsidRPr="002C3750" w:rsidRDefault="003E25A7" w:rsidP="003429E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電話番</w:t>
            </w:r>
            <w:r w:rsidRPr="002C3750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号</w:t>
            </w:r>
            <w:r w:rsidRPr="002C3750">
              <w:rPr>
                <w:rFonts w:asciiTheme="minorEastAsia" w:eastAsiaTheme="minorEastAsia" w:hAnsiTheme="minorEastAsia" w:cs="Batang" w:hint="eastAsia"/>
                <w:color w:val="000000" w:themeColor="text1"/>
                <w:sz w:val="22"/>
                <w:szCs w:val="22"/>
              </w:rPr>
              <w:t xml:space="preserve">：　　　　　　－　　　　　－　　　　　</w:t>
            </w:r>
          </w:p>
        </w:tc>
      </w:tr>
      <w:tr w:rsidR="0081227F" w:rsidRPr="00C72A57" w:rsidTr="006B6B8E">
        <w:trPr>
          <w:trHeight w:val="664"/>
        </w:trPr>
        <w:tc>
          <w:tcPr>
            <w:tcW w:w="1187" w:type="pct"/>
            <w:vAlign w:val="center"/>
          </w:tcPr>
          <w:p w:rsidR="00672319" w:rsidRPr="002C3750" w:rsidRDefault="004359A4" w:rsidP="0067231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2C375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Cs w:val="21"/>
              </w:rPr>
              <w:t>変</w:t>
            </w:r>
            <w:r w:rsidRPr="002C3750">
              <w:rPr>
                <w:rFonts w:asciiTheme="minorEastAsia" w:eastAsiaTheme="minorEastAsia" w:hAnsiTheme="minorEastAsia" w:cs="Batang" w:hint="eastAsia"/>
                <w:color w:val="000000" w:themeColor="text1"/>
                <w:kern w:val="0"/>
                <w:szCs w:val="21"/>
              </w:rPr>
              <w:t>更後</w:t>
            </w:r>
            <w:r w:rsidR="00A85447"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送付</w:t>
            </w:r>
            <w:r w:rsidR="00B13840"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先</w:t>
            </w:r>
            <w:r w:rsidR="003E25A7"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住所の</w:t>
            </w:r>
          </w:p>
          <w:p w:rsidR="003E25A7" w:rsidRPr="002C3750" w:rsidRDefault="008953CA" w:rsidP="0067231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受</w:t>
            </w:r>
            <w:r w:rsidR="00A85447"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取</w:t>
            </w:r>
            <w:r w:rsidR="00A85447"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人</w:t>
            </w:r>
          </w:p>
        </w:tc>
        <w:tc>
          <w:tcPr>
            <w:tcW w:w="1748" w:type="pct"/>
            <w:gridSpan w:val="2"/>
          </w:tcPr>
          <w:p w:rsidR="003E25A7" w:rsidRPr="002C3750" w:rsidRDefault="003E25A7" w:rsidP="003429E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3E25A7" w:rsidRPr="002C3750" w:rsidRDefault="003E25A7" w:rsidP="003429E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81227F" w:rsidRPr="002C3750" w:rsidRDefault="003E25A7" w:rsidP="00F16D6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C3750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変</w:t>
            </w:r>
            <w:r w:rsidRPr="002C3750">
              <w:rPr>
                <w:rFonts w:asciiTheme="minorEastAsia" w:eastAsiaTheme="minorEastAsia" w:hAnsiTheme="minorEastAsia" w:cs="Batang" w:hint="eastAsia"/>
                <w:color w:val="000000" w:themeColor="text1"/>
                <w:sz w:val="22"/>
                <w:szCs w:val="22"/>
              </w:rPr>
              <w:t>更する方</w:t>
            </w:r>
          </w:p>
          <w:p w:rsidR="003E25A7" w:rsidRPr="002C3750" w:rsidRDefault="003E25A7" w:rsidP="00F16D6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の</w:t>
            </w:r>
            <w:r w:rsidRPr="002C3750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続</w:t>
            </w:r>
            <w:r w:rsidRPr="002C3750">
              <w:rPr>
                <w:rFonts w:asciiTheme="minorEastAsia" w:eastAsiaTheme="minorEastAsia" w:hAnsiTheme="minorEastAsia" w:cs="Batang" w:hint="eastAsia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1255" w:type="pct"/>
          </w:tcPr>
          <w:p w:rsidR="003E25A7" w:rsidRPr="002C3750" w:rsidRDefault="003E25A7" w:rsidP="003429EC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3E25A7" w:rsidRPr="002C3750" w:rsidRDefault="003E25A7" w:rsidP="003429E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A6E1F" w:rsidRPr="00C72A57" w:rsidTr="006B6B8E">
        <w:trPr>
          <w:trHeight w:val="375"/>
        </w:trPr>
        <w:tc>
          <w:tcPr>
            <w:tcW w:w="1187" w:type="pct"/>
            <w:vMerge w:val="restart"/>
            <w:vAlign w:val="center"/>
          </w:tcPr>
          <w:p w:rsidR="009A6E1F" w:rsidRPr="002C3750" w:rsidRDefault="009A6E1F" w:rsidP="00F16D64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理　　由</w:t>
            </w:r>
          </w:p>
        </w:tc>
        <w:tc>
          <w:tcPr>
            <w:tcW w:w="3813" w:type="pct"/>
            <w:gridSpan w:val="5"/>
            <w:tcBorders>
              <w:bottom w:val="dashed" w:sz="4" w:space="0" w:color="auto"/>
            </w:tcBorders>
            <w:vAlign w:val="center"/>
          </w:tcPr>
          <w:p w:rsidR="009A6E1F" w:rsidRPr="002C3750" w:rsidRDefault="009A6E1F" w:rsidP="003429E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A6E1F" w:rsidRPr="00C72A57" w:rsidTr="006B6B8E">
        <w:trPr>
          <w:trHeight w:val="375"/>
        </w:trPr>
        <w:tc>
          <w:tcPr>
            <w:tcW w:w="1187" w:type="pct"/>
            <w:vMerge/>
            <w:vAlign w:val="center"/>
          </w:tcPr>
          <w:p w:rsidR="009A6E1F" w:rsidRPr="002C3750" w:rsidRDefault="009A6E1F" w:rsidP="003429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813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6E1F" w:rsidRPr="002C3750" w:rsidRDefault="009A6E1F" w:rsidP="003429E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A6E1F" w:rsidRPr="00C72A57" w:rsidTr="006B6B8E">
        <w:trPr>
          <w:trHeight w:val="375"/>
        </w:trPr>
        <w:tc>
          <w:tcPr>
            <w:tcW w:w="1187" w:type="pct"/>
            <w:vMerge/>
            <w:vAlign w:val="center"/>
          </w:tcPr>
          <w:p w:rsidR="009A6E1F" w:rsidRPr="00C72A57" w:rsidRDefault="009A6E1F" w:rsidP="003429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13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6E1F" w:rsidRPr="00C72A57" w:rsidRDefault="009A6E1F" w:rsidP="003429E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6E1F" w:rsidRPr="00C72A57" w:rsidTr="006B6B8E">
        <w:trPr>
          <w:trHeight w:val="375"/>
        </w:trPr>
        <w:tc>
          <w:tcPr>
            <w:tcW w:w="1187" w:type="pct"/>
            <w:vMerge/>
            <w:vAlign w:val="center"/>
          </w:tcPr>
          <w:p w:rsidR="009A6E1F" w:rsidRPr="00C72A57" w:rsidRDefault="009A6E1F" w:rsidP="003429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13" w:type="pct"/>
            <w:gridSpan w:val="5"/>
            <w:tcBorders>
              <w:top w:val="dashed" w:sz="4" w:space="0" w:color="auto"/>
            </w:tcBorders>
            <w:vAlign w:val="center"/>
          </w:tcPr>
          <w:p w:rsidR="009A6E1F" w:rsidRPr="00C72A57" w:rsidRDefault="009A6E1F" w:rsidP="003429E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B3260" w:rsidRPr="00C72A57" w:rsidRDefault="002B3260" w:rsidP="00C72A57">
      <w:pPr>
        <w:spacing w:line="12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C72A5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33AD0" w:rsidRPr="00C72A57">
        <w:rPr>
          <w:rFonts w:asciiTheme="minorEastAsia" w:eastAsiaTheme="minorEastAsia" w:hAnsiTheme="minorEastAsia" w:hint="eastAsia"/>
          <w:sz w:val="22"/>
          <w:szCs w:val="22"/>
        </w:rPr>
        <w:t>委任</w:t>
      </w:r>
      <w:r w:rsidR="00533AD0" w:rsidRPr="00C72A57">
        <w:rPr>
          <w:rFonts w:asciiTheme="minorEastAsia" w:eastAsiaTheme="minorEastAsia" w:hAnsiTheme="minorEastAsia" w:cs="ＭＳ 明朝" w:hint="eastAsia"/>
          <w:sz w:val="22"/>
          <w:szCs w:val="22"/>
        </w:rPr>
        <w:t>状</w:t>
      </w:r>
      <w:r w:rsidR="00533AD0" w:rsidRPr="00C72A57">
        <w:rPr>
          <w:rFonts w:asciiTheme="minorEastAsia" w:eastAsiaTheme="minorEastAsia" w:hAnsiTheme="minorEastAsia" w:cs="Batang" w:hint="eastAsia"/>
          <w:sz w:val="22"/>
          <w:szCs w:val="22"/>
        </w:rPr>
        <w:t>を添付される場合、</w:t>
      </w:r>
      <w:r w:rsidR="007B5D87" w:rsidRPr="00C72A57">
        <w:rPr>
          <w:rFonts w:asciiTheme="minorEastAsia" w:eastAsiaTheme="minorEastAsia" w:hAnsiTheme="minorEastAsia" w:cs="ＭＳ 明朝" w:hint="eastAsia"/>
          <w:sz w:val="22"/>
          <w:szCs w:val="22"/>
        </w:rPr>
        <w:t>届</w:t>
      </w:r>
      <w:r w:rsidR="007B5D87" w:rsidRPr="00C72A57">
        <w:rPr>
          <w:rFonts w:asciiTheme="minorEastAsia" w:eastAsiaTheme="minorEastAsia" w:hAnsiTheme="minorEastAsia" w:cs="Batang" w:hint="eastAsia"/>
          <w:sz w:val="22"/>
          <w:szCs w:val="22"/>
        </w:rPr>
        <w:t>出</w:t>
      </w:r>
      <w:r w:rsidR="00EB1F16" w:rsidRPr="00C72A57">
        <w:rPr>
          <w:rFonts w:asciiTheme="minorEastAsia" w:eastAsiaTheme="minorEastAsia" w:hAnsiTheme="minorEastAsia" w:hint="eastAsia"/>
          <w:sz w:val="22"/>
          <w:szCs w:val="22"/>
        </w:rPr>
        <w:t>者は代理人になります</w:t>
      </w:r>
      <w:r w:rsidR="00DB7420" w:rsidRPr="00C72A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CB6FBB" w:rsidRPr="00C72A57" w:rsidRDefault="008F755C" w:rsidP="00C72A57">
      <w:pPr>
        <w:spacing w:line="120" w:lineRule="auto"/>
        <w:ind w:left="202" w:hangingChars="100" w:hanging="202"/>
        <w:jc w:val="left"/>
        <w:rPr>
          <w:rFonts w:asciiTheme="minorEastAsia" w:eastAsiaTheme="minorEastAsia" w:hAnsiTheme="minorEastAsia"/>
          <w:b/>
          <w:sz w:val="22"/>
          <w:szCs w:val="22"/>
          <w:u w:val="double"/>
        </w:rPr>
      </w:pPr>
      <w:r w:rsidRPr="00C72A57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A667B1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この</w:t>
      </w:r>
      <w:r w:rsidR="00270E56" w:rsidRPr="00C72A57">
        <w:rPr>
          <w:rFonts w:asciiTheme="minorEastAsia" w:eastAsiaTheme="minorEastAsia" w:hAnsiTheme="minorEastAsia" w:cs="ＭＳ 明朝" w:hint="eastAsia"/>
          <w:b/>
          <w:sz w:val="22"/>
          <w:szCs w:val="22"/>
          <w:u w:val="double"/>
        </w:rPr>
        <w:t>届</w:t>
      </w:r>
      <w:r w:rsidR="00270E56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出</w:t>
      </w:r>
      <w:r w:rsidR="00A667B1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後は、</w:t>
      </w:r>
      <w:r w:rsidR="00CB6FBB" w:rsidRPr="00C72A57">
        <w:rPr>
          <w:rFonts w:asciiTheme="minorEastAsia" w:eastAsiaTheme="minorEastAsia" w:hAnsiTheme="minorEastAsia" w:cs="ＭＳ 明朝" w:hint="eastAsia"/>
          <w:b/>
          <w:sz w:val="22"/>
          <w:szCs w:val="22"/>
          <w:u w:val="double"/>
        </w:rPr>
        <w:t>変</w:t>
      </w:r>
      <w:r w:rsidR="00CB6FBB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更後の住所に</w:t>
      </w:r>
      <w:r w:rsidR="001905BF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送付</w:t>
      </w:r>
      <w:r w:rsidR="00A667B1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され</w:t>
      </w:r>
      <w:r w:rsidR="00CB6FBB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ます</w:t>
      </w:r>
      <w:r w:rsidR="009A6E1F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ので、</w:t>
      </w:r>
      <w:r w:rsidR="00CB6FBB" w:rsidRPr="00C72A57">
        <w:rPr>
          <w:rFonts w:asciiTheme="minorEastAsia" w:eastAsiaTheme="minorEastAsia" w:hAnsiTheme="minorEastAsia" w:cs="ＭＳ 明朝" w:hint="eastAsia"/>
          <w:b/>
          <w:sz w:val="22"/>
          <w:szCs w:val="22"/>
          <w:u w:val="double"/>
        </w:rPr>
        <w:t>変</w:t>
      </w:r>
      <w:r w:rsidR="00CB6FBB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更した</w:t>
      </w:r>
      <w:r w:rsidR="001905BF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送付</w:t>
      </w:r>
      <w:r w:rsidR="00CB6FBB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先を</w:t>
      </w:r>
      <w:r w:rsidR="00FC1FFA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更に</w:t>
      </w:r>
      <w:r w:rsidR="00FC1FFA" w:rsidRPr="00C72A57">
        <w:rPr>
          <w:rFonts w:asciiTheme="minorEastAsia" w:eastAsiaTheme="minorEastAsia" w:hAnsiTheme="minorEastAsia" w:cs="ＭＳ 明朝" w:hint="eastAsia"/>
          <w:b/>
          <w:sz w:val="22"/>
          <w:szCs w:val="22"/>
          <w:u w:val="double"/>
        </w:rPr>
        <w:t>変</w:t>
      </w:r>
      <w:r w:rsidR="00FC1FFA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更</w:t>
      </w:r>
      <w:r w:rsidR="00CB6FBB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される場合</w:t>
      </w:r>
      <w:r w:rsidR="003E25A7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は</w:t>
      </w:r>
      <w:r w:rsidR="00CB6FBB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、再度</w:t>
      </w:r>
      <w:r w:rsidR="001905BF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送付</w:t>
      </w:r>
      <w:r w:rsidR="00270E56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先</w:t>
      </w:r>
      <w:r w:rsidR="00270E56" w:rsidRPr="00C72A57">
        <w:rPr>
          <w:rFonts w:asciiTheme="minorEastAsia" w:eastAsiaTheme="minorEastAsia" w:hAnsiTheme="minorEastAsia" w:cs="ＭＳ 明朝" w:hint="eastAsia"/>
          <w:b/>
          <w:sz w:val="22"/>
          <w:szCs w:val="22"/>
          <w:u w:val="double"/>
        </w:rPr>
        <w:t>変</w:t>
      </w:r>
      <w:r w:rsidR="00270E56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更の</w:t>
      </w:r>
      <w:r w:rsidR="00270E56" w:rsidRPr="00C72A57">
        <w:rPr>
          <w:rFonts w:asciiTheme="minorEastAsia" w:eastAsiaTheme="minorEastAsia" w:hAnsiTheme="minorEastAsia" w:cs="ＭＳ 明朝" w:hint="eastAsia"/>
          <w:b/>
          <w:sz w:val="22"/>
          <w:szCs w:val="22"/>
          <w:u w:val="double"/>
        </w:rPr>
        <w:t>届</w:t>
      </w:r>
      <w:r w:rsidR="00270E56" w:rsidRPr="00C72A57">
        <w:rPr>
          <w:rFonts w:asciiTheme="minorEastAsia" w:eastAsiaTheme="minorEastAsia" w:hAnsiTheme="minorEastAsia" w:cs="Batang" w:hint="eastAsia"/>
          <w:b/>
          <w:sz w:val="22"/>
          <w:szCs w:val="22"/>
          <w:u w:val="double"/>
        </w:rPr>
        <w:t>出</w:t>
      </w:r>
      <w:r w:rsidR="003E25A7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が必要になります</w:t>
      </w:r>
      <w:r w:rsidR="00CB6FBB" w:rsidRPr="00C72A57">
        <w:rPr>
          <w:rFonts w:asciiTheme="minorEastAsia" w:eastAsiaTheme="minorEastAsia" w:hAnsiTheme="minorEastAsia" w:hint="eastAsia"/>
          <w:b/>
          <w:sz w:val="22"/>
          <w:szCs w:val="22"/>
          <w:u w:val="double"/>
        </w:rPr>
        <w:t>。</w:t>
      </w:r>
    </w:p>
    <w:p w:rsidR="00C72A57" w:rsidRDefault="00C72A57" w:rsidP="00B67626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7C2C3D" w:rsidRPr="00C72A57" w:rsidRDefault="001905BF" w:rsidP="00B67626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C72A57">
        <w:rPr>
          <w:rFonts w:asciiTheme="minorEastAsia" w:eastAsiaTheme="minorEastAsia" w:hAnsiTheme="minorEastAsia" w:hint="eastAsia"/>
          <w:sz w:val="22"/>
          <w:szCs w:val="22"/>
        </w:rPr>
        <w:t>〔</w:t>
      </w:r>
      <w:r w:rsidR="007C2C3D" w:rsidRPr="00C72A57">
        <w:rPr>
          <w:rFonts w:asciiTheme="minorEastAsia" w:eastAsiaTheme="minorEastAsia" w:hAnsiTheme="minorEastAsia" w:hint="eastAsia"/>
          <w:sz w:val="22"/>
          <w:szCs w:val="22"/>
        </w:rPr>
        <w:t>町記入欄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725"/>
        <w:gridCol w:w="1156"/>
        <w:gridCol w:w="1757"/>
        <w:gridCol w:w="1347"/>
        <w:gridCol w:w="1720"/>
      </w:tblGrid>
      <w:tr w:rsidR="009E661D" w:rsidRPr="00C72A57">
        <w:trPr>
          <w:trHeight w:val="360"/>
        </w:trPr>
        <w:tc>
          <w:tcPr>
            <w:tcW w:w="1574" w:type="dxa"/>
            <w:vAlign w:val="center"/>
          </w:tcPr>
          <w:p w:rsidR="009E661D" w:rsidRPr="00C72A57" w:rsidRDefault="00F04E91" w:rsidP="003D5433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町</w:t>
            </w:r>
            <w:r w:rsidR="003D5433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(支所)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775" w:type="dxa"/>
            <w:vAlign w:val="center"/>
          </w:tcPr>
          <w:p w:rsidR="009E661D" w:rsidRPr="00C72A57" w:rsidRDefault="009E661D" w:rsidP="009E66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9E661D" w:rsidRPr="00C72A57" w:rsidRDefault="00F04E91" w:rsidP="0097698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年月日</w:t>
            </w:r>
          </w:p>
        </w:tc>
        <w:tc>
          <w:tcPr>
            <w:tcW w:w="1773" w:type="dxa"/>
            <w:vAlign w:val="center"/>
          </w:tcPr>
          <w:p w:rsidR="009E661D" w:rsidRPr="00C72A57" w:rsidRDefault="00F04E91" w:rsidP="00F04E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 xml:space="preserve">　　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379" w:type="dxa"/>
            <w:vAlign w:val="center"/>
          </w:tcPr>
          <w:p w:rsidR="009E661D" w:rsidRPr="00C72A57" w:rsidRDefault="00F04E91" w:rsidP="00976984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者名</w:t>
            </w:r>
          </w:p>
        </w:tc>
        <w:tc>
          <w:tcPr>
            <w:tcW w:w="1770" w:type="dxa"/>
            <w:vAlign w:val="center"/>
          </w:tcPr>
          <w:p w:rsidR="009E661D" w:rsidRPr="00C72A57" w:rsidRDefault="009E661D" w:rsidP="009E661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34876" w:rsidRPr="00C72A57" w:rsidTr="00B67626">
        <w:trPr>
          <w:trHeight w:val="1623"/>
        </w:trPr>
        <w:tc>
          <w:tcPr>
            <w:tcW w:w="9453" w:type="dxa"/>
            <w:gridSpan w:val="6"/>
            <w:tcBorders>
              <w:bottom w:val="single" w:sz="4" w:space="0" w:color="auto"/>
            </w:tcBorders>
            <w:vAlign w:val="center"/>
          </w:tcPr>
          <w:p w:rsidR="00834876" w:rsidRPr="00C72A57" w:rsidRDefault="00120069" w:rsidP="0083487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届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出</w:t>
            </w:r>
            <w:r w:rsidR="0083487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者確認方法（下記　　　　番で確認）</w:t>
            </w:r>
          </w:p>
          <w:p w:rsidR="00834876" w:rsidRPr="00C72A57" w:rsidRDefault="00834876" w:rsidP="0083487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写真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入</w:t>
            </w:r>
            <w:r w:rsidR="0032123D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り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身分証明書の提示　　②被保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険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者からの委任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状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持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参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 xml:space="preserve">　　③</w:t>
            </w:r>
            <w:r w:rsidR="00B6762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町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の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勧奨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通知等持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参</w:t>
            </w:r>
          </w:p>
          <w:p w:rsidR="00834876" w:rsidRPr="00C72A57" w:rsidRDefault="001905BF" w:rsidP="0083487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  <w:r w:rsidR="0083487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町職員による確認（確認した職員名　　　　　　　　）　</w:t>
            </w:r>
            <w:r w:rsidR="0032123D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3487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⑤入所施設等職員で</w:t>
            </w:r>
            <w:r w:rsidR="00834876"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写真</w:t>
            </w:r>
            <w:r w:rsidR="00834876"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入</w:t>
            </w:r>
            <w:r w:rsidR="00D737BD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り</w:t>
            </w:r>
            <w:r w:rsidR="0083487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証等の提示</w:t>
            </w:r>
          </w:p>
          <w:p w:rsidR="00834876" w:rsidRPr="00C72A57" w:rsidRDefault="00834876" w:rsidP="0083487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⑥成年後見</w:t>
            </w: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人</w:t>
            </w:r>
            <w:r w:rsidR="00483AF7" w:rsidRPr="002C375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2C375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を示す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公正証書等の提示　　⑦住所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氏名</w:t>
            </w:r>
            <w:r w:rsidRPr="00C72A5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  <w:r w:rsidRPr="00C72A57"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生年月日等を申告してもらい住基等で確認</w:t>
            </w:r>
          </w:p>
          <w:p w:rsidR="00834876" w:rsidRPr="00C72A57" w:rsidRDefault="0014752D" w:rsidP="0083487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⑧</w:t>
            </w:r>
            <w:r w:rsidR="001905BF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郵送</w:t>
            </w:r>
            <w:r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等による提出</w:t>
            </w:r>
            <w:r w:rsidR="007B5A9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のため未</w:t>
            </w:r>
            <w:r w:rsidR="00834876" w:rsidRPr="00C72A57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</w:t>
            </w:r>
          </w:p>
        </w:tc>
      </w:tr>
    </w:tbl>
    <w:p w:rsidR="005A093E" w:rsidRPr="00B67626" w:rsidRDefault="005A093E" w:rsidP="00B67626">
      <w:pPr>
        <w:jc w:val="left"/>
        <w:rPr>
          <w:rFonts w:ascii="Batang" w:eastAsia="Batang" w:hAnsi="Batang"/>
          <w:color w:val="FF0000"/>
          <w:sz w:val="18"/>
          <w:szCs w:val="18"/>
        </w:rPr>
      </w:pPr>
    </w:p>
    <w:sectPr w:rsidR="005A093E" w:rsidRPr="00B67626" w:rsidSect="005A093E">
      <w:pgSz w:w="11906" w:h="16838" w:code="9"/>
      <w:pgMar w:top="1134" w:right="1134" w:bottom="290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5A" w:rsidRDefault="00B7105A">
      <w:r>
        <w:separator/>
      </w:r>
    </w:p>
  </w:endnote>
  <w:endnote w:type="continuationSeparator" w:id="0">
    <w:p w:rsidR="00B7105A" w:rsidRDefault="00B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5A" w:rsidRDefault="00B7105A">
      <w:r>
        <w:separator/>
      </w:r>
    </w:p>
  </w:footnote>
  <w:footnote w:type="continuationSeparator" w:id="0">
    <w:p w:rsidR="00B7105A" w:rsidRDefault="00B7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2E7"/>
    <w:multiLevelType w:val="singleLevel"/>
    <w:tmpl w:val="1E96E228"/>
    <w:lvl w:ilvl="0">
      <w:numFmt w:val="bullet"/>
      <w:lvlText w:val="※"/>
      <w:lvlJc w:val="left"/>
      <w:pPr>
        <w:tabs>
          <w:tab w:val="num" w:pos="660"/>
        </w:tabs>
        <w:ind w:left="660" w:hanging="210"/>
      </w:pPr>
      <w:rPr>
        <w:rFonts w:ascii="ＭＳ Ｐゴシック" w:eastAsia="ＭＳ Ｐゴシック" w:hAnsi="ＭＳ Ｐゴシック" w:hint="eastAsia"/>
        <w:lang w:val="en-US"/>
      </w:rPr>
    </w:lvl>
  </w:abstractNum>
  <w:abstractNum w:abstractNumId="1" w15:restartNumberingAfterBreak="0">
    <w:nsid w:val="70B806D0"/>
    <w:multiLevelType w:val="hybridMultilevel"/>
    <w:tmpl w:val="AFD89502"/>
    <w:lvl w:ilvl="0" w:tplc="BAF6DF32"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Ｐゴシック" w:eastAsia="ＭＳ Ｐゴシック" w:hAnsi="ＭＳ Ｐゴシック" w:cs="Times New Roman" w:hint="eastAsia"/>
      </w:rPr>
    </w:lvl>
    <w:lvl w:ilvl="1" w:tplc="0922BB18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1EFAB782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ADBEF0E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58D41B98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152C9C8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E8435D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219A58D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5C22EA6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59"/>
    <w:rsid w:val="0000117B"/>
    <w:rsid w:val="00012586"/>
    <w:rsid w:val="00020779"/>
    <w:rsid w:val="000536F5"/>
    <w:rsid w:val="00060891"/>
    <w:rsid w:val="00063BE8"/>
    <w:rsid w:val="00090B18"/>
    <w:rsid w:val="000937AF"/>
    <w:rsid w:val="00097809"/>
    <w:rsid w:val="000A6B98"/>
    <w:rsid w:val="000B41AA"/>
    <w:rsid w:val="000B41E1"/>
    <w:rsid w:val="000D4218"/>
    <w:rsid w:val="000E7B39"/>
    <w:rsid w:val="000F2E07"/>
    <w:rsid w:val="00112D8A"/>
    <w:rsid w:val="00120069"/>
    <w:rsid w:val="00131FFC"/>
    <w:rsid w:val="00132701"/>
    <w:rsid w:val="001450D1"/>
    <w:rsid w:val="00145223"/>
    <w:rsid w:val="0014752D"/>
    <w:rsid w:val="001506F3"/>
    <w:rsid w:val="00164851"/>
    <w:rsid w:val="001817E1"/>
    <w:rsid w:val="001905BF"/>
    <w:rsid w:val="00191B1B"/>
    <w:rsid w:val="00194E0F"/>
    <w:rsid w:val="0019661C"/>
    <w:rsid w:val="00196E0B"/>
    <w:rsid w:val="001A37ED"/>
    <w:rsid w:val="001B6254"/>
    <w:rsid w:val="001E14E0"/>
    <w:rsid w:val="002250CB"/>
    <w:rsid w:val="00227842"/>
    <w:rsid w:val="00246E71"/>
    <w:rsid w:val="0026392A"/>
    <w:rsid w:val="00270E56"/>
    <w:rsid w:val="002821C2"/>
    <w:rsid w:val="0029747D"/>
    <w:rsid w:val="0029751D"/>
    <w:rsid w:val="002A0DA3"/>
    <w:rsid w:val="002A45BF"/>
    <w:rsid w:val="002A4690"/>
    <w:rsid w:val="002B141E"/>
    <w:rsid w:val="002B3260"/>
    <w:rsid w:val="002B5F8D"/>
    <w:rsid w:val="002C3750"/>
    <w:rsid w:val="002D5142"/>
    <w:rsid w:val="002D7565"/>
    <w:rsid w:val="002E318C"/>
    <w:rsid w:val="002F5946"/>
    <w:rsid w:val="0032123D"/>
    <w:rsid w:val="00330CDB"/>
    <w:rsid w:val="003429EC"/>
    <w:rsid w:val="00353C89"/>
    <w:rsid w:val="00354EBD"/>
    <w:rsid w:val="00381176"/>
    <w:rsid w:val="003824A0"/>
    <w:rsid w:val="003831A2"/>
    <w:rsid w:val="00395112"/>
    <w:rsid w:val="003A3A8F"/>
    <w:rsid w:val="003C055F"/>
    <w:rsid w:val="003C201E"/>
    <w:rsid w:val="003D2DAA"/>
    <w:rsid w:val="003D5433"/>
    <w:rsid w:val="003E25A7"/>
    <w:rsid w:val="003F5A75"/>
    <w:rsid w:val="00400F8D"/>
    <w:rsid w:val="0042126A"/>
    <w:rsid w:val="00424225"/>
    <w:rsid w:val="004317B6"/>
    <w:rsid w:val="004359A4"/>
    <w:rsid w:val="00445F84"/>
    <w:rsid w:val="00454A1A"/>
    <w:rsid w:val="00461995"/>
    <w:rsid w:val="00483AF7"/>
    <w:rsid w:val="004A2AA5"/>
    <w:rsid w:val="004B5F74"/>
    <w:rsid w:val="004C1787"/>
    <w:rsid w:val="004C502D"/>
    <w:rsid w:val="004E5876"/>
    <w:rsid w:val="004F7CAE"/>
    <w:rsid w:val="005021C8"/>
    <w:rsid w:val="00514F7E"/>
    <w:rsid w:val="005214F8"/>
    <w:rsid w:val="00533AD0"/>
    <w:rsid w:val="00542744"/>
    <w:rsid w:val="00547E9D"/>
    <w:rsid w:val="005568EA"/>
    <w:rsid w:val="00561999"/>
    <w:rsid w:val="005638A9"/>
    <w:rsid w:val="00564E03"/>
    <w:rsid w:val="005875B6"/>
    <w:rsid w:val="00596842"/>
    <w:rsid w:val="005A093E"/>
    <w:rsid w:val="00601CF8"/>
    <w:rsid w:val="0060354D"/>
    <w:rsid w:val="00606258"/>
    <w:rsid w:val="00626902"/>
    <w:rsid w:val="00631DA9"/>
    <w:rsid w:val="00633918"/>
    <w:rsid w:val="00672319"/>
    <w:rsid w:val="0067384B"/>
    <w:rsid w:val="00676D92"/>
    <w:rsid w:val="0068320B"/>
    <w:rsid w:val="006A52DD"/>
    <w:rsid w:val="006B6B8E"/>
    <w:rsid w:val="006D6CBA"/>
    <w:rsid w:val="006D708A"/>
    <w:rsid w:val="006F50A8"/>
    <w:rsid w:val="007175B1"/>
    <w:rsid w:val="00767B0D"/>
    <w:rsid w:val="00791A64"/>
    <w:rsid w:val="00793281"/>
    <w:rsid w:val="007B5A96"/>
    <w:rsid w:val="007B5D87"/>
    <w:rsid w:val="007C2C3D"/>
    <w:rsid w:val="007C557D"/>
    <w:rsid w:val="007D117E"/>
    <w:rsid w:val="007E1549"/>
    <w:rsid w:val="008032CC"/>
    <w:rsid w:val="0080356C"/>
    <w:rsid w:val="0081227F"/>
    <w:rsid w:val="00834876"/>
    <w:rsid w:val="00845C93"/>
    <w:rsid w:val="0086242B"/>
    <w:rsid w:val="00862C7D"/>
    <w:rsid w:val="0087777E"/>
    <w:rsid w:val="008953CA"/>
    <w:rsid w:val="008B3566"/>
    <w:rsid w:val="008C05A5"/>
    <w:rsid w:val="008E4C57"/>
    <w:rsid w:val="008F755C"/>
    <w:rsid w:val="00901147"/>
    <w:rsid w:val="009168E4"/>
    <w:rsid w:val="00926212"/>
    <w:rsid w:val="00932977"/>
    <w:rsid w:val="0093469E"/>
    <w:rsid w:val="00940993"/>
    <w:rsid w:val="0096444E"/>
    <w:rsid w:val="00976984"/>
    <w:rsid w:val="00983388"/>
    <w:rsid w:val="009A3871"/>
    <w:rsid w:val="009A6E1F"/>
    <w:rsid w:val="009B0EF2"/>
    <w:rsid w:val="009C0B9E"/>
    <w:rsid w:val="009D78A3"/>
    <w:rsid w:val="009E661D"/>
    <w:rsid w:val="009F7CCD"/>
    <w:rsid w:val="00A42848"/>
    <w:rsid w:val="00A667B1"/>
    <w:rsid w:val="00A821ED"/>
    <w:rsid w:val="00A85447"/>
    <w:rsid w:val="00AA4F8E"/>
    <w:rsid w:val="00AB0C5D"/>
    <w:rsid w:val="00AB0D59"/>
    <w:rsid w:val="00AE376D"/>
    <w:rsid w:val="00B06637"/>
    <w:rsid w:val="00B13840"/>
    <w:rsid w:val="00B154A4"/>
    <w:rsid w:val="00B2556F"/>
    <w:rsid w:val="00B30447"/>
    <w:rsid w:val="00B51EAD"/>
    <w:rsid w:val="00B67626"/>
    <w:rsid w:val="00B7105A"/>
    <w:rsid w:val="00B76520"/>
    <w:rsid w:val="00B81561"/>
    <w:rsid w:val="00B84418"/>
    <w:rsid w:val="00B9516F"/>
    <w:rsid w:val="00BA1CA9"/>
    <w:rsid w:val="00BE26C5"/>
    <w:rsid w:val="00BF5E4D"/>
    <w:rsid w:val="00BF6348"/>
    <w:rsid w:val="00C142E8"/>
    <w:rsid w:val="00C267AB"/>
    <w:rsid w:val="00C31456"/>
    <w:rsid w:val="00C42B8E"/>
    <w:rsid w:val="00C44E6D"/>
    <w:rsid w:val="00C52A35"/>
    <w:rsid w:val="00C52FDC"/>
    <w:rsid w:val="00C72A57"/>
    <w:rsid w:val="00C85EA0"/>
    <w:rsid w:val="00C96467"/>
    <w:rsid w:val="00C97827"/>
    <w:rsid w:val="00CB6FBB"/>
    <w:rsid w:val="00CC13B2"/>
    <w:rsid w:val="00D0216A"/>
    <w:rsid w:val="00D17F8E"/>
    <w:rsid w:val="00D23153"/>
    <w:rsid w:val="00D6320F"/>
    <w:rsid w:val="00D71AF6"/>
    <w:rsid w:val="00D737BD"/>
    <w:rsid w:val="00D90397"/>
    <w:rsid w:val="00D97E52"/>
    <w:rsid w:val="00DB7420"/>
    <w:rsid w:val="00DC2EC6"/>
    <w:rsid w:val="00E3604C"/>
    <w:rsid w:val="00E36DCD"/>
    <w:rsid w:val="00E56CF9"/>
    <w:rsid w:val="00E60411"/>
    <w:rsid w:val="00E71E2C"/>
    <w:rsid w:val="00EB1F16"/>
    <w:rsid w:val="00EB6316"/>
    <w:rsid w:val="00ED05FA"/>
    <w:rsid w:val="00EF230D"/>
    <w:rsid w:val="00F04E91"/>
    <w:rsid w:val="00F06B91"/>
    <w:rsid w:val="00F16D64"/>
    <w:rsid w:val="00F46AFF"/>
    <w:rsid w:val="00F512DF"/>
    <w:rsid w:val="00F51DCE"/>
    <w:rsid w:val="00F521B4"/>
    <w:rsid w:val="00F567DC"/>
    <w:rsid w:val="00F57315"/>
    <w:rsid w:val="00F905F0"/>
    <w:rsid w:val="00FB7686"/>
    <w:rsid w:val="00FC1FFA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492D22"/>
  <w15:docId w15:val="{8F8A2C50-B08C-4957-8F30-FF737D16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5F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B5F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D78A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CB52-2571-44A5-955A-CA02405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栖市健康被保険者証送付先変更申請書</vt:lpstr>
      <vt:lpstr>鳥栖市健康被保険者証送付先変更申請書</vt:lpstr>
    </vt:vector>
  </TitlesOfParts>
  <Company>鳥栖市役所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栖市健康被保険者証送付先変更申請書</dc:title>
  <dc:subject/>
  <dc:creator>鳥栖市役所</dc:creator>
  <cp:keywords/>
  <dc:description/>
  <cp:lastModifiedBy>みやき町役場</cp:lastModifiedBy>
  <cp:revision>2</cp:revision>
  <cp:lastPrinted>2023-03-23T06:13:00Z</cp:lastPrinted>
  <dcterms:created xsi:type="dcterms:W3CDTF">2023-09-26T08:49:00Z</dcterms:created>
  <dcterms:modified xsi:type="dcterms:W3CDTF">2023-09-26T08:49:00Z</dcterms:modified>
</cp:coreProperties>
</file>